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7C53" w14:textId="42FF2DB4" w:rsidR="009D4961" w:rsidRPr="005C0D57" w:rsidRDefault="00FA2CC3" w:rsidP="000B1C1D">
      <w:pPr>
        <w:tabs>
          <w:tab w:val="left" w:pos="2490"/>
          <w:tab w:val="left" w:pos="6840"/>
          <w:tab w:val="right" w:pos="8504"/>
        </w:tabs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/>
          <w:szCs w:val="21"/>
        </w:rPr>
        <w:tab/>
      </w:r>
      <w:r w:rsidRPr="005C0D57">
        <w:rPr>
          <w:rFonts w:asciiTheme="minorEastAsia" w:eastAsiaTheme="minorEastAsia" w:hAnsiTheme="minorEastAsia"/>
          <w:szCs w:val="21"/>
        </w:rPr>
        <w:tab/>
      </w:r>
      <w:r w:rsidRPr="005C0D57">
        <w:rPr>
          <w:rFonts w:asciiTheme="minorEastAsia" w:eastAsiaTheme="minorEastAsia" w:hAnsiTheme="minorEastAsia"/>
          <w:szCs w:val="21"/>
        </w:rPr>
        <w:tab/>
      </w:r>
      <w:r w:rsidR="00E67753" w:rsidRPr="005C0D57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（</w:t>
      </w:r>
      <w:r w:rsidR="00FC43CD" w:rsidRPr="005C0D57">
        <w:rPr>
          <w:rFonts w:asciiTheme="minorEastAsia" w:eastAsiaTheme="minorEastAsia" w:hAnsiTheme="minorEastAsia" w:hint="eastAsia"/>
          <w:szCs w:val="21"/>
        </w:rPr>
        <w:t>様式１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）</w:t>
      </w:r>
    </w:p>
    <w:p w14:paraId="50F7505F" w14:textId="77777777" w:rsidR="00AD5FAB" w:rsidRPr="005C0D57" w:rsidRDefault="00AD5FAB" w:rsidP="00AD5FAB">
      <w:pPr>
        <w:spacing w:line="300" w:lineRule="exact"/>
        <w:ind w:right="840"/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3AD32CA5" w14:textId="56835F62" w:rsidR="009D4961" w:rsidRPr="005C0D57" w:rsidRDefault="008D414C" w:rsidP="00571D7A">
      <w:pPr>
        <w:spacing w:line="300" w:lineRule="exact"/>
        <w:ind w:right="14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5C0D57">
        <w:rPr>
          <w:rFonts w:asciiTheme="minorEastAsia" w:eastAsiaTheme="minorEastAsia" w:hAnsiTheme="minorEastAsia" w:hint="eastAsia"/>
          <w:bCs/>
          <w:szCs w:val="21"/>
        </w:rPr>
        <w:t>令和</w:t>
      </w:r>
      <w:r w:rsidR="00F31B8E">
        <w:rPr>
          <w:rFonts w:asciiTheme="minorEastAsia" w:eastAsiaTheme="minorEastAsia" w:hAnsiTheme="minorEastAsia" w:hint="eastAsia"/>
          <w:bCs/>
          <w:szCs w:val="21"/>
        </w:rPr>
        <w:t>８</w:t>
      </w:r>
      <w:r w:rsidRPr="005C0D57">
        <w:rPr>
          <w:rFonts w:asciiTheme="minorEastAsia" w:eastAsiaTheme="minorEastAsia" w:hAnsiTheme="minorEastAsia" w:hint="eastAsia"/>
          <w:bCs/>
          <w:szCs w:val="21"/>
        </w:rPr>
        <w:t>年度　矢田駅周辺エリア活性化推進業務委託</w:t>
      </w:r>
    </w:p>
    <w:p w14:paraId="52649181" w14:textId="0DABFDE3" w:rsidR="009D4961" w:rsidRPr="005C0D57" w:rsidRDefault="00A534E7" w:rsidP="008B4504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公募型</w:t>
      </w:r>
      <w:r w:rsidR="009D4961" w:rsidRPr="005C0D57">
        <w:rPr>
          <w:rFonts w:asciiTheme="minorEastAsia" w:eastAsiaTheme="minorEastAsia" w:hAnsiTheme="minorEastAsia" w:hint="eastAsia"/>
          <w:szCs w:val="21"/>
        </w:rPr>
        <w:t>プロポーザル参加申請書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（</w:t>
      </w:r>
      <w:r w:rsidR="00896726" w:rsidRPr="005C0D57">
        <w:rPr>
          <w:rFonts w:asciiTheme="minorEastAsia" w:eastAsiaTheme="minorEastAsia" w:hAnsiTheme="minorEastAsia" w:hint="eastAsia"/>
          <w:szCs w:val="21"/>
        </w:rPr>
        <w:t>法人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）</w:t>
      </w:r>
    </w:p>
    <w:p w14:paraId="772EDA5A" w14:textId="77777777" w:rsidR="009D4961" w:rsidRPr="005C0D57" w:rsidRDefault="009D4961" w:rsidP="00DA1167">
      <w:pPr>
        <w:spacing w:line="300" w:lineRule="exact"/>
        <w:ind w:rightChars="100" w:right="210"/>
        <w:rPr>
          <w:rFonts w:asciiTheme="minorEastAsia" w:eastAsiaTheme="minorEastAsia" w:hAnsiTheme="minorEastAsia"/>
          <w:szCs w:val="21"/>
        </w:rPr>
      </w:pPr>
    </w:p>
    <w:p w14:paraId="5B7B9C64" w14:textId="77777777" w:rsidR="009D4961" w:rsidRPr="005C0D57" w:rsidRDefault="002F77D0" w:rsidP="008B4504">
      <w:pPr>
        <w:spacing w:line="300" w:lineRule="exact"/>
        <w:ind w:leftChars="100" w:left="210" w:rightChars="100" w:right="210"/>
        <w:jc w:val="right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令和</w:t>
      </w:r>
      <w:r w:rsidR="009D4FD2" w:rsidRPr="005C0D5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D4961" w:rsidRPr="005C0D57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302B7F2C" w14:textId="0E76AD23" w:rsidR="006057F2" w:rsidRPr="005C0D57" w:rsidRDefault="00BB0230" w:rsidP="008D414C">
      <w:pPr>
        <w:spacing w:line="300" w:lineRule="exact"/>
        <w:ind w:rightChars="100" w:right="210" w:firstLineChars="100" w:firstLine="2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大阪市</w:t>
      </w:r>
      <w:r w:rsidR="002F77D0" w:rsidRPr="005C0D57">
        <w:rPr>
          <w:rFonts w:asciiTheme="minorEastAsia" w:eastAsiaTheme="minorEastAsia" w:hAnsiTheme="minorEastAsia" w:hint="eastAsia"/>
          <w:szCs w:val="21"/>
        </w:rPr>
        <w:t>東住吉</w:t>
      </w:r>
      <w:r w:rsidRPr="005C0D57">
        <w:rPr>
          <w:rFonts w:asciiTheme="minorEastAsia" w:eastAsiaTheme="minorEastAsia" w:hAnsiTheme="minorEastAsia" w:hint="eastAsia"/>
          <w:szCs w:val="21"/>
        </w:rPr>
        <w:t>区</w:t>
      </w:r>
      <w:r w:rsidR="009D4961" w:rsidRPr="005C0D57">
        <w:rPr>
          <w:rFonts w:asciiTheme="minorEastAsia" w:eastAsiaTheme="minorEastAsia" w:hAnsiTheme="minorEastAsia" w:hint="eastAsia"/>
          <w:szCs w:val="21"/>
        </w:rPr>
        <w:t>長</w:t>
      </w:r>
      <w:r w:rsidR="008D414C" w:rsidRPr="005C0D57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0FBA8278" w14:textId="77777777" w:rsidR="00DA1167" w:rsidRPr="005C0D57" w:rsidRDefault="00DA1167" w:rsidP="006057F2">
      <w:pPr>
        <w:spacing w:line="300" w:lineRule="exact"/>
        <w:ind w:right="-1" w:firstLineChars="1100" w:firstLine="2310"/>
        <w:rPr>
          <w:rFonts w:asciiTheme="minorEastAsia" w:eastAsiaTheme="minorEastAsia" w:hAnsiTheme="minorEastAsia"/>
          <w:szCs w:val="21"/>
        </w:rPr>
      </w:pPr>
    </w:p>
    <w:p w14:paraId="012BF403" w14:textId="77777777" w:rsidR="006057F2" w:rsidRPr="005C0D57" w:rsidRDefault="006057F2" w:rsidP="006057F2">
      <w:pPr>
        <w:spacing w:line="300" w:lineRule="exact"/>
        <w:ind w:right="-1" w:firstLineChars="1100" w:firstLine="23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（申請者）</w:t>
      </w:r>
    </w:p>
    <w:p w14:paraId="0E3CD655" w14:textId="77777777" w:rsidR="006057F2" w:rsidRPr="005C0D57" w:rsidRDefault="006057F2" w:rsidP="006057F2">
      <w:pPr>
        <w:spacing w:line="300" w:lineRule="exact"/>
        <w:ind w:right="-1" w:firstLineChars="1100" w:firstLine="23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事務所の所在地</w:t>
      </w:r>
    </w:p>
    <w:p w14:paraId="4EF73A0B" w14:textId="77777777" w:rsidR="006057F2" w:rsidRPr="005C0D57" w:rsidRDefault="006057F2" w:rsidP="006057F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団体等の名称</w:t>
      </w:r>
    </w:p>
    <w:p w14:paraId="7D7AA20E" w14:textId="77777777" w:rsidR="009461B2" w:rsidRPr="005C0D57" w:rsidRDefault="009461B2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5C0D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代表者職名　</w:t>
      </w:r>
    </w:p>
    <w:p w14:paraId="64A7E460" w14:textId="77777777" w:rsidR="006057F2" w:rsidRDefault="009461B2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5C0D57">
        <w:rPr>
          <w:rFonts w:asciiTheme="minorEastAsia" w:eastAsiaTheme="minorEastAsia" w:hAnsiTheme="minorEastAsia" w:hint="eastAsia"/>
          <w:color w:val="000000" w:themeColor="text1"/>
          <w:szCs w:val="21"/>
        </w:rPr>
        <w:t>代表者氏名</w:t>
      </w:r>
    </w:p>
    <w:p w14:paraId="7CB12462" w14:textId="6362EA4A" w:rsidR="00890CE4" w:rsidRPr="00890CE4" w:rsidRDefault="00890CE4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FF0000"/>
          <w:szCs w:val="21"/>
        </w:rPr>
      </w:pPr>
      <w:bookmarkStart w:id="0" w:name="_Hlk231487824"/>
      <w:r w:rsidRPr="00DF7212">
        <w:rPr>
          <w:rFonts w:asciiTheme="minorEastAsia" w:eastAsiaTheme="minorEastAsia" w:hAnsiTheme="minorEastAsia" w:hint="eastAsia"/>
          <w:szCs w:val="21"/>
        </w:rPr>
        <w:t>入札参加資格者名簿登録承認番号</w:t>
      </w:r>
      <w:r w:rsidR="00DF7212">
        <w:rPr>
          <w:rFonts w:asciiTheme="minorEastAsia" w:eastAsiaTheme="minorEastAsia" w:hAnsiTheme="minorEastAsia" w:hint="eastAsia"/>
          <w:szCs w:val="21"/>
        </w:rPr>
        <w:t>（　　　　　　　　　）</w:t>
      </w:r>
    </w:p>
    <w:bookmarkEnd w:id="0"/>
    <w:p w14:paraId="17F1294B" w14:textId="77777777" w:rsidR="00DA1167" w:rsidRPr="005C0D57" w:rsidRDefault="00DA1167" w:rsidP="006057F2">
      <w:pPr>
        <w:spacing w:line="300" w:lineRule="exact"/>
        <w:ind w:rightChars="100" w:right="210"/>
        <w:rPr>
          <w:rFonts w:asciiTheme="minorEastAsia" w:eastAsiaTheme="minorEastAsia" w:hAnsiTheme="minorEastAsia"/>
          <w:szCs w:val="21"/>
        </w:rPr>
      </w:pPr>
    </w:p>
    <w:p w14:paraId="19C9E3BC" w14:textId="77777777" w:rsidR="006057F2" w:rsidRPr="005C0D57" w:rsidRDefault="006057F2" w:rsidP="00DA1167">
      <w:pPr>
        <w:spacing w:line="300" w:lineRule="exact"/>
        <w:ind w:rightChars="100" w:right="210" w:firstLineChars="1700" w:firstLine="357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 xml:space="preserve">　（事業担当者氏名　　　　　　　　　　　　）</w:t>
      </w:r>
    </w:p>
    <w:p w14:paraId="713273B1" w14:textId="77777777" w:rsidR="006057F2" w:rsidRPr="005C0D57" w:rsidRDefault="006057F2" w:rsidP="006057F2">
      <w:pPr>
        <w:spacing w:line="300" w:lineRule="exact"/>
        <w:ind w:rightChars="100" w:right="2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TEL　　　　　　　　　　　　　　　　 　）</w:t>
      </w:r>
    </w:p>
    <w:p w14:paraId="378D49AF" w14:textId="77777777" w:rsidR="009D4961" w:rsidRPr="005C0D57" w:rsidRDefault="009D4961" w:rsidP="008B4504">
      <w:pPr>
        <w:spacing w:line="300" w:lineRule="exact"/>
        <w:ind w:rightChars="100" w:right="210"/>
        <w:rPr>
          <w:rFonts w:asciiTheme="minorEastAsia" w:eastAsiaTheme="minorEastAsia" w:hAnsiTheme="minorEastAsia"/>
          <w:kern w:val="0"/>
          <w:szCs w:val="21"/>
        </w:rPr>
      </w:pPr>
    </w:p>
    <w:p w14:paraId="42508622" w14:textId="75048ACD" w:rsidR="009D4961" w:rsidRPr="005C0D57" w:rsidRDefault="008D414C" w:rsidP="006365A1">
      <w:pPr>
        <w:spacing w:line="30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5C0D57">
        <w:rPr>
          <w:rFonts w:asciiTheme="minorEastAsia" w:eastAsiaTheme="minorEastAsia" w:hAnsiTheme="minorEastAsia" w:hint="eastAsia"/>
          <w:bCs/>
          <w:szCs w:val="21"/>
        </w:rPr>
        <w:t>令和</w:t>
      </w:r>
      <w:r w:rsidR="00F31B8E">
        <w:rPr>
          <w:rFonts w:asciiTheme="minorEastAsia" w:eastAsiaTheme="minorEastAsia" w:hAnsiTheme="minorEastAsia" w:hint="eastAsia"/>
          <w:bCs/>
          <w:szCs w:val="21"/>
        </w:rPr>
        <w:t>８</w:t>
      </w:r>
      <w:r w:rsidRPr="005C0D57">
        <w:rPr>
          <w:rFonts w:asciiTheme="minorEastAsia" w:eastAsiaTheme="minorEastAsia" w:hAnsiTheme="minorEastAsia" w:hint="eastAsia"/>
          <w:bCs/>
          <w:szCs w:val="21"/>
        </w:rPr>
        <w:t>年度　矢田駅周辺エリア活性化推進業務委託</w:t>
      </w:r>
      <w:r w:rsidR="00A534E7" w:rsidRPr="005C0D57">
        <w:rPr>
          <w:rFonts w:asciiTheme="minorEastAsia" w:eastAsiaTheme="minorEastAsia" w:hAnsiTheme="minorEastAsia" w:hint="eastAsia"/>
          <w:kern w:val="0"/>
          <w:szCs w:val="21"/>
        </w:rPr>
        <w:t>にかかる公募型</w:t>
      </w:r>
      <w:r w:rsidR="009D4961" w:rsidRPr="005C0D57">
        <w:rPr>
          <w:rFonts w:asciiTheme="minorEastAsia" w:eastAsiaTheme="minorEastAsia" w:hAnsiTheme="minorEastAsia" w:hint="eastAsia"/>
          <w:kern w:val="0"/>
          <w:szCs w:val="21"/>
        </w:rPr>
        <w:t>プロポーザル</w:t>
      </w:r>
      <w:r w:rsidR="006057F2" w:rsidRPr="005C0D57">
        <w:rPr>
          <w:rFonts w:asciiTheme="minorEastAsia" w:eastAsiaTheme="minorEastAsia" w:hAnsiTheme="minorEastAsia" w:hint="eastAsia"/>
          <w:kern w:val="0"/>
          <w:szCs w:val="21"/>
        </w:rPr>
        <w:t>への参加に</w:t>
      </w:r>
      <w:r w:rsidR="00CC4A6D" w:rsidRPr="005C0D57">
        <w:rPr>
          <w:rFonts w:asciiTheme="minorEastAsia" w:eastAsiaTheme="minorEastAsia" w:hAnsiTheme="minorEastAsia" w:hint="eastAsia"/>
          <w:kern w:val="0"/>
          <w:szCs w:val="21"/>
        </w:rPr>
        <w:t>ついて、</w:t>
      </w:r>
      <w:r w:rsidR="006057F2" w:rsidRPr="005C0D57">
        <w:rPr>
          <w:rFonts w:asciiTheme="minorEastAsia" w:eastAsiaTheme="minorEastAsia" w:hAnsiTheme="minorEastAsia" w:hint="eastAsia"/>
          <w:kern w:val="0"/>
          <w:szCs w:val="21"/>
        </w:rPr>
        <w:t>次のとおり関係書類を添えて</w:t>
      </w:r>
      <w:r w:rsidR="009D4961" w:rsidRPr="005C0D57">
        <w:rPr>
          <w:rFonts w:asciiTheme="minorEastAsia" w:eastAsiaTheme="minorEastAsia" w:hAnsiTheme="minorEastAsia" w:hint="eastAsia"/>
          <w:kern w:val="0"/>
          <w:szCs w:val="21"/>
        </w:rPr>
        <w:t>申請します。</w:t>
      </w:r>
    </w:p>
    <w:p w14:paraId="26368BBD" w14:textId="77777777" w:rsidR="00896726" w:rsidRPr="005C0D57" w:rsidRDefault="00896726" w:rsidP="00DA1167">
      <w:pPr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p w14:paraId="159B8CC8" w14:textId="77777777" w:rsidR="006057F2" w:rsidRPr="005C0D57" w:rsidRDefault="006057F2" w:rsidP="006057F2">
      <w:pPr>
        <w:spacing w:line="3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5C0D57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56ACA074" w14:textId="77777777" w:rsidR="00DF7212" w:rsidRDefault="00DF7212" w:rsidP="008B4504">
      <w:pPr>
        <w:pStyle w:val="ad"/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12661D34" w14:textId="3794571C" w:rsidR="009D4961" w:rsidRPr="005C0D57" w:rsidRDefault="009D4961" w:rsidP="008B4504">
      <w:pPr>
        <w:pStyle w:val="ad"/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5C0D57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14:paraId="00F19AEA" w14:textId="2B7D16A8" w:rsidR="006057F2" w:rsidRPr="005C0D57" w:rsidRDefault="00896726" w:rsidP="00896726">
      <w:pPr>
        <w:numPr>
          <w:ilvl w:val="0"/>
          <w:numId w:val="29"/>
        </w:numPr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90CE4">
        <w:rPr>
          <w:rFonts w:asciiTheme="minorEastAsia" w:eastAsiaTheme="minorEastAsia" w:hAnsiTheme="minorEastAsia" w:hint="eastAsia"/>
          <w:color w:val="000000"/>
          <w:szCs w:val="21"/>
        </w:rPr>
        <w:t>１</w:t>
      </w: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6057F2" w:rsidRPr="005C0D57">
        <w:rPr>
          <w:rFonts w:asciiTheme="minorEastAsia" w:eastAsiaTheme="minorEastAsia" w:hAnsiTheme="minorEastAsia" w:hint="eastAsia"/>
          <w:color w:val="000000"/>
          <w:szCs w:val="21"/>
        </w:rPr>
        <w:t>使用印鑑届（様式４）</w:t>
      </w:r>
    </w:p>
    <w:p w14:paraId="4FD0BFB3" w14:textId="10D86958" w:rsidR="006057F2" w:rsidRPr="005C0D57" w:rsidRDefault="00896726" w:rsidP="004B1D49">
      <w:pPr>
        <w:numPr>
          <w:ilvl w:val="0"/>
          <w:numId w:val="29"/>
        </w:numPr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90CE4">
        <w:rPr>
          <w:rFonts w:asciiTheme="minorEastAsia" w:eastAsiaTheme="minorEastAsia" w:hAnsiTheme="minorEastAsia" w:hint="eastAsia"/>
          <w:color w:val="000000"/>
          <w:szCs w:val="21"/>
        </w:rPr>
        <w:t>２</w:t>
      </w: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6057F2" w:rsidRPr="005C0D57">
        <w:rPr>
          <w:rFonts w:asciiTheme="minorEastAsia" w:eastAsiaTheme="minorEastAsia" w:hAnsiTheme="minorEastAsia" w:hint="eastAsia"/>
          <w:color w:val="000000"/>
          <w:szCs w:val="21"/>
        </w:rPr>
        <w:t>誓約書（様式５）</w:t>
      </w:r>
    </w:p>
    <w:p w14:paraId="7EF627A3" w14:textId="3B93A401" w:rsidR="00882478" w:rsidRPr="005C0D57" w:rsidRDefault="00882478" w:rsidP="00882478">
      <w:pPr>
        <w:numPr>
          <w:ilvl w:val="0"/>
          <w:numId w:val="29"/>
        </w:numPr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90CE4"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）法人の概要・法人役員名簿</w:t>
      </w:r>
    </w:p>
    <w:p w14:paraId="165714D1" w14:textId="77777777" w:rsidR="006057F2" w:rsidRPr="005C0D57" w:rsidRDefault="006057F2" w:rsidP="008B4504">
      <w:pPr>
        <w:pStyle w:val="ad"/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4D9E0A51" w14:textId="77777777" w:rsidR="00896726" w:rsidRPr="005C0D57" w:rsidRDefault="00896726" w:rsidP="00896726">
      <w:pPr>
        <w:spacing w:line="260" w:lineRule="exact"/>
        <w:rPr>
          <w:rFonts w:asciiTheme="minorEastAsia" w:eastAsiaTheme="minorEastAsia" w:hAnsiTheme="minorEastAsia"/>
          <w:kern w:val="0"/>
          <w:szCs w:val="21"/>
        </w:rPr>
      </w:pPr>
    </w:p>
    <w:p w14:paraId="42FEA4CF" w14:textId="77777777" w:rsidR="002C1AB5" w:rsidRPr="005C0D57" w:rsidRDefault="000D4CF8" w:rsidP="000D4CF8">
      <w:pPr>
        <w:pStyle w:val="af2"/>
        <w:ind w:leftChars="0" w:left="0"/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kern w:val="0"/>
          <w:szCs w:val="21"/>
        </w:rPr>
        <w:t>※</w:t>
      </w:r>
      <w:r w:rsidR="00896726" w:rsidRPr="005C0D57">
        <w:rPr>
          <w:rFonts w:asciiTheme="minorEastAsia" w:eastAsiaTheme="minorEastAsia" w:hAnsiTheme="minorEastAsia" w:hint="eastAsia"/>
          <w:kern w:val="0"/>
          <w:szCs w:val="21"/>
        </w:rPr>
        <w:t>申請年月日は、記入した日付を記入</w:t>
      </w:r>
      <w:r w:rsidR="00B26175" w:rsidRPr="005C0D57">
        <w:rPr>
          <w:rFonts w:asciiTheme="minorEastAsia" w:eastAsiaTheme="minorEastAsia" w:hAnsiTheme="minorEastAsia" w:hint="eastAsia"/>
          <w:kern w:val="0"/>
          <w:szCs w:val="21"/>
        </w:rPr>
        <w:t>すること</w:t>
      </w:r>
      <w:r w:rsidR="00896726" w:rsidRPr="005C0D57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14:paraId="736B692C" w14:textId="67C208A0" w:rsidR="006057F2" w:rsidRPr="005C0D57" w:rsidRDefault="00571D7A" w:rsidP="000B1C1D">
      <w:pPr>
        <w:pStyle w:val="af2"/>
        <w:ind w:leftChars="0" w:left="0" w:right="-2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/>
          <w:color w:val="000000"/>
          <w:szCs w:val="21"/>
        </w:rPr>
        <w:br w:type="page"/>
      </w:r>
      <w:r w:rsidR="000B1C1D" w:rsidRPr="005C0D57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（</w:t>
      </w:r>
      <w:r w:rsidR="006057F2" w:rsidRPr="005C0D57">
        <w:rPr>
          <w:rFonts w:asciiTheme="minorEastAsia" w:eastAsiaTheme="minorEastAsia" w:hAnsiTheme="minorEastAsia" w:hint="eastAsia"/>
          <w:szCs w:val="21"/>
        </w:rPr>
        <w:t>様式２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）</w:t>
      </w:r>
    </w:p>
    <w:p w14:paraId="7AAEA6EE" w14:textId="77777777" w:rsidR="00AD5FAB" w:rsidRPr="005C0D57" w:rsidRDefault="00AD5FAB" w:rsidP="00AD5FAB">
      <w:pPr>
        <w:spacing w:line="300" w:lineRule="exact"/>
        <w:ind w:right="840"/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1946F2AC" w14:textId="1375974B" w:rsidR="00B23974" w:rsidRPr="005C0D57" w:rsidRDefault="008D414C" w:rsidP="00DA1167">
      <w:pPr>
        <w:spacing w:line="3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5C0D57">
        <w:rPr>
          <w:rFonts w:asciiTheme="minorEastAsia" w:eastAsiaTheme="minorEastAsia" w:hAnsiTheme="minorEastAsia" w:hint="eastAsia"/>
          <w:bCs/>
          <w:szCs w:val="21"/>
        </w:rPr>
        <w:t>令和</w:t>
      </w:r>
      <w:r w:rsidR="00F31B8E">
        <w:rPr>
          <w:rFonts w:asciiTheme="minorEastAsia" w:eastAsiaTheme="minorEastAsia" w:hAnsiTheme="minorEastAsia" w:hint="eastAsia"/>
          <w:bCs/>
          <w:szCs w:val="21"/>
        </w:rPr>
        <w:t>８</w:t>
      </w:r>
      <w:r w:rsidRPr="005C0D57">
        <w:rPr>
          <w:rFonts w:asciiTheme="minorEastAsia" w:eastAsiaTheme="minorEastAsia" w:hAnsiTheme="minorEastAsia" w:hint="eastAsia"/>
          <w:bCs/>
          <w:szCs w:val="21"/>
        </w:rPr>
        <w:t>年度　矢田駅周辺エリア活性化推進業務委託</w:t>
      </w:r>
    </w:p>
    <w:p w14:paraId="51D86DDA" w14:textId="5154A98B" w:rsidR="00DA1167" w:rsidRPr="005C0D57" w:rsidRDefault="00DA1167" w:rsidP="00DA1167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公募型プロポーザル参加申請書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（</w:t>
      </w:r>
      <w:r w:rsidR="00882478" w:rsidRPr="005C0D57">
        <w:rPr>
          <w:rFonts w:asciiTheme="minorEastAsia" w:eastAsiaTheme="minorEastAsia" w:hAnsiTheme="minorEastAsia" w:hint="eastAsia"/>
          <w:szCs w:val="21"/>
        </w:rPr>
        <w:t>共同体</w:t>
      </w:r>
      <w:r w:rsidR="000B1C1D" w:rsidRPr="005C0D57">
        <w:rPr>
          <w:rFonts w:asciiTheme="minorEastAsia" w:eastAsiaTheme="minorEastAsia" w:hAnsiTheme="minorEastAsia" w:hint="eastAsia"/>
          <w:szCs w:val="21"/>
        </w:rPr>
        <w:t>）</w:t>
      </w:r>
    </w:p>
    <w:p w14:paraId="76FB14F7" w14:textId="77777777" w:rsidR="00DA1167" w:rsidRPr="005C0D57" w:rsidRDefault="00DA1167" w:rsidP="00DA1167">
      <w:pPr>
        <w:spacing w:line="300" w:lineRule="exact"/>
        <w:ind w:rightChars="100" w:right="210"/>
        <w:rPr>
          <w:rFonts w:asciiTheme="minorEastAsia" w:eastAsiaTheme="minorEastAsia" w:hAnsiTheme="minorEastAsia"/>
          <w:szCs w:val="21"/>
        </w:rPr>
      </w:pPr>
    </w:p>
    <w:p w14:paraId="19604098" w14:textId="77777777" w:rsidR="00DA1167" w:rsidRPr="005C0D57" w:rsidRDefault="00DA1167" w:rsidP="00DA1167">
      <w:pPr>
        <w:spacing w:line="300" w:lineRule="exact"/>
        <w:ind w:leftChars="100" w:left="210" w:rightChars="100" w:right="210"/>
        <w:jc w:val="right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1C9ABA3F" w14:textId="20767FB9" w:rsidR="00DA1167" w:rsidRPr="005C0D57" w:rsidRDefault="00DA1167" w:rsidP="008D414C">
      <w:pPr>
        <w:spacing w:line="300" w:lineRule="exact"/>
        <w:ind w:rightChars="100" w:right="210" w:firstLineChars="100" w:firstLine="2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大阪市東住吉区長</w:t>
      </w:r>
      <w:r w:rsidR="008D414C" w:rsidRPr="005C0D57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6E7D11C" w14:textId="77777777" w:rsidR="00DA1167" w:rsidRPr="005C0D57" w:rsidRDefault="00DA1167" w:rsidP="00DA1167">
      <w:pPr>
        <w:spacing w:line="300" w:lineRule="exact"/>
        <w:ind w:right="-1"/>
        <w:rPr>
          <w:rFonts w:asciiTheme="minorEastAsia" w:eastAsiaTheme="minorEastAsia" w:hAnsiTheme="minorEastAsia"/>
          <w:szCs w:val="21"/>
        </w:rPr>
      </w:pPr>
    </w:p>
    <w:p w14:paraId="364E114A" w14:textId="77777777" w:rsidR="00DA1167" w:rsidRPr="005C0D57" w:rsidRDefault="00DA1167" w:rsidP="00DA1167">
      <w:pPr>
        <w:spacing w:line="300" w:lineRule="exact"/>
        <w:ind w:right="-1" w:firstLineChars="1100" w:firstLine="23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（申請者）</w:t>
      </w:r>
    </w:p>
    <w:p w14:paraId="6BFA0FEF" w14:textId="77777777" w:rsidR="00DA1167" w:rsidRPr="005C0D57" w:rsidRDefault="00DA1167" w:rsidP="00DA1167">
      <w:pPr>
        <w:spacing w:line="300" w:lineRule="exact"/>
        <w:ind w:right="-1" w:firstLineChars="1100" w:firstLine="23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 xml:space="preserve">事務所の所在地　</w:t>
      </w:r>
    </w:p>
    <w:p w14:paraId="73422BAC" w14:textId="77777777" w:rsidR="00DA1167" w:rsidRPr="005C0D57" w:rsidRDefault="00DA1167" w:rsidP="00DA1167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>団体等の名称</w:t>
      </w:r>
    </w:p>
    <w:p w14:paraId="4C925C65" w14:textId="77777777" w:rsidR="009461B2" w:rsidRPr="005C0D57" w:rsidRDefault="009461B2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5C0D57">
        <w:rPr>
          <w:rFonts w:asciiTheme="minorEastAsia" w:eastAsiaTheme="minorEastAsia" w:hAnsiTheme="minorEastAsia" w:hint="eastAsia"/>
          <w:color w:val="000000" w:themeColor="text1"/>
          <w:szCs w:val="21"/>
        </w:rPr>
        <w:t>代表者職</w:t>
      </w:r>
      <w:r w:rsidR="00DA1167" w:rsidRPr="005C0D5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名　</w:t>
      </w:r>
    </w:p>
    <w:p w14:paraId="25EF72B9" w14:textId="77777777" w:rsidR="00DA1167" w:rsidRDefault="009461B2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5C0D57">
        <w:rPr>
          <w:rFonts w:asciiTheme="minorEastAsia" w:eastAsiaTheme="minorEastAsia" w:hAnsiTheme="minorEastAsia" w:hint="eastAsia"/>
          <w:color w:val="000000" w:themeColor="text1"/>
          <w:szCs w:val="21"/>
        </w:rPr>
        <w:t>代表者氏名</w:t>
      </w:r>
    </w:p>
    <w:p w14:paraId="19052AFE" w14:textId="4499599D" w:rsidR="00DF7212" w:rsidRDefault="00DF7212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DF7212">
        <w:rPr>
          <w:rFonts w:asciiTheme="minorEastAsia" w:eastAsiaTheme="minorEastAsia" w:hAnsiTheme="minorEastAsia" w:hint="eastAsia"/>
          <w:color w:val="000000" w:themeColor="text1"/>
          <w:szCs w:val="21"/>
        </w:rPr>
        <w:t>入札参加資格者名簿登録承認番号（　　　　　　　　　）</w:t>
      </w:r>
    </w:p>
    <w:p w14:paraId="5534A167" w14:textId="59DBCA6D" w:rsidR="00DF7212" w:rsidRPr="005C0D57" w:rsidRDefault="00DF7212" w:rsidP="009461B2">
      <w:pPr>
        <w:spacing w:line="300" w:lineRule="exact"/>
        <w:ind w:rightChars="100" w:right="210"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（　　　　　　　　　）</w:t>
      </w:r>
    </w:p>
    <w:p w14:paraId="6E10E97D" w14:textId="7AE29BB2" w:rsidR="00DA1167" w:rsidRPr="005C0D57" w:rsidRDefault="000B1C1D" w:rsidP="00DA1167">
      <w:pPr>
        <w:spacing w:line="300" w:lineRule="exact"/>
        <w:ind w:rightChars="100" w:right="2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9DA48CA" w14:textId="627BEEAD" w:rsidR="00DA1167" w:rsidRPr="005C0D57" w:rsidRDefault="00DA1167" w:rsidP="00DA1167">
      <w:pPr>
        <w:spacing w:line="300" w:lineRule="exact"/>
        <w:ind w:rightChars="100" w:right="210" w:firstLineChars="1800" w:firstLine="378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 xml:space="preserve">（事業担当者氏名　　　　　　　　　　　　</w:t>
      </w:r>
      <w:r w:rsidR="000B1C1D" w:rsidRPr="005C0D5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5C0D57">
        <w:rPr>
          <w:rFonts w:asciiTheme="minorEastAsia" w:eastAsiaTheme="minorEastAsia" w:hAnsiTheme="minorEastAsia" w:hint="eastAsia"/>
          <w:szCs w:val="21"/>
        </w:rPr>
        <w:t>）</w:t>
      </w:r>
    </w:p>
    <w:p w14:paraId="662721E8" w14:textId="7BFB8322" w:rsidR="00DA1167" w:rsidRPr="005C0D57" w:rsidRDefault="00DA1167" w:rsidP="00DA1167">
      <w:pPr>
        <w:spacing w:line="300" w:lineRule="exact"/>
        <w:ind w:rightChars="100" w:right="210"/>
        <w:rPr>
          <w:rFonts w:asciiTheme="minorEastAsia" w:eastAsiaTheme="minorEastAsia" w:hAnsiTheme="minorEastAsia"/>
          <w:szCs w:val="21"/>
        </w:rPr>
      </w:pPr>
      <w:r w:rsidRPr="005C0D5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TEL　　　　　　　　　　　　　　　　 </w:t>
      </w:r>
      <w:r w:rsidR="000B1C1D" w:rsidRPr="005C0D5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5C0D57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064CA7C9" w14:textId="77777777" w:rsidR="00DA1167" w:rsidRPr="005C0D57" w:rsidRDefault="00DA1167" w:rsidP="00DA1167">
      <w:pPr>
        <w:spacing w:line="300" w:lineRule="exact"/>
        <w:ind w:rightChars="100" w:right="210"/>
        <w:rPr>
          <w:rFonts w:asciiTheme="minorEastAsia" w:eastAsiaTheme="minorEastAsia" w:hAnsiTheme="minorEastAsia"/>
          <w:kern w:val="0"/>
          <w:szCs w:val="21"/>
        </w:rPr>
      </w:pPr>
    </w:p>
    <w:p w14:paraId="45CD9014" w14:textId="209B1CFB" w:rsidR="00DA1167" w:rsidRPr="005C0D57" w:rsidRDefault="008D414C" w:rsidP="006365A1">
      <w:pPr>
        <w:spacing w:line="300" w:lineRule="exac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5C0D57">
        <w:rPr>
          <w:rFonts w:asciiTheme="minorEastAsia" w:eastAsiaTheme="minorEastAsia" w:hAnsiTheme="minorEastAsia" w:hint="eastAsia"/>
          <w:bCs/>
          <w:szCs w:val="21"/>
        </w:rPr>
        <w:t>令和</w:t>
      </w:r>
      <w:r w:rsidR="00F31B8E">
        <w:rPr>
          <w:rFonts w:asciiTheme="minorEastAsia" w:eastAsiaTheme="minorEastAsia" w:hAnsiTheme="minorEastAsia" w:hint="eastAsia"/>
          <w:bCs/>
          <w:szCs w:val="21"/>
        </w:rPr>
        <w:t>８</w:t>
      </w:r>
      <w:r w:rsidRPr="005C0D57">
        <w:rPr>
          <w:rFonts w:asciiTheme="minorEastAsia" w:eastAsiaTheme="minorEastAsia" w:hAnsiTheme="minorEastAsia" w:hint="eastAsia"/>
          <w:bCs/>
          <w:szCs w:val="21"/>
        </w:rPr>
        <w:t>年度　矢田駅周辺エリア活性化推進業務委託</w:t>
      </w:r>
      <w:r w:rsidR="00DA1167" w:rsidRPr="005C0D57">
        <w:rPr>
          <w:rFonts w:asciiTheme="minorEastAsia" w:eastAsiaTheme="minorEastAsia" w:hAnsiTheme="minorEastAsia" w:hint="eastAsia"/>
          <w:kern w:val="0"/>
          <w:szCs w:val="21"/>
        </w:rPr>
        <w:t>にかかる公募型プロポーザルへの参加について、次のとおり関係書類を添えて申請します。</w:t>
      </w:r>
    </w:p>
    <w:p w14:paraId="7A1D22BC" w14:textId="77777777" w:rsidR="00DA1167" w:rsidRPr="005C0D57" w:rsidRDefault="00DA1167" w:rsidP="00DA1167">
      <w:pPr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p w14:paraId="4ACA6D79" w14:textId="77777777" w:rsidR="00DA1167" w:rsidRPr="005C0D57" w:rsidRDefault="00DA1167" w:rsidP="00DA1167">
      <w:pPr>
        <w:spacing w:line="3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5C0D57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52D69971" w14:textId="77777777" w:rsidR="00DA1167" w:rsidRPr="005C0D57" w:rsidRDefault="00DA1167" w:rsidP="00DA1167">
      <w:pPr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p w14:paraId="6A8ADA6A" w14:textId="4D807A0E" w:rsidR="00882478" w:rsidRPr="005C0D57" w:rsidRDefault="00882478" w:rsidP="00882478">
      <w:pPr>
        <w:pStyle w:val="ad"/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5C0D57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14:paraId="50872D85" w14:textId="2EB27AD5" w:rsidR="00F17FBB" w:rsidRPr="00F17FBB" w:rsidRDefault="00F17FBB" w:rsidP="00F17FBB">
      <w:pPr>
        <w:pStyle w:val="af2"/>
        <w:numPr>
          <w:ilvl w:val="0"/>
          <w:numId w:val="29"/>
        </w:numPr>
        <w:ind w:left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C6812">
        <w:rPr>
          <w:rFonts w:asciiTheme="minorEastAsia" w:eastAsiaTheme="minorEastAsia" w:hAnsiTheme="minorEastAsia" w:hint="eastAsia"/>
          <w:color w:val="000000"/>
          <w:szCs w:val="21"/>
        </w:rPr>
        <w:t>１</w:t>
      </w:r>
      <w:r>
        <w:rPr>
          <w:rFonts w:asciiTheme="minorEastAsia" w:eastAsiaTheme="minorEastAsia" w:hAnsiTheme="minorEastAsia" w:hint="eastAsia"/>
          <w:color w:val="000000"/>
          <w:szCs w:val="21"/>
        </w:rPr>
        <w:t>）</w:t>
      </w:r>
      <w:r>
        <w:rPr>
          <w:rFonts w:ascii="ＭＳ 明朝" w:hAnsi="ＭＳ 明朝" w:hint="eastAsia"/>
          <w:spacing w:val="8"/>
          <w:szCs w:val="21"/>
        </w:rPr>
        <w:t>代表者資格証明書（様式３）</w:t>
      </w:r>
    </w:p>
    <w:p w14:paraId="7D1D0A67" w14:textId="31685766" w:rsidR="00882478" w:rsidRPr="005C0D57" w:rsidRDefault="00882478" w:rsidP="00882478">
      <w:pPr>
        <w:numPr>
          <w:ilvl w:val="0"/>
          <w:numId w:val="29"/>
        </w:numPr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C6812">
        <w:rPr>
          <w:rFonts w:asciiTheme="minorEastAsia" w:eastAsiaTheme="minorEastAsia" w:hAnsiTheme="minorEastAsia" w:hint="eastAsia"/>
          <w:color w:val="000000"/>
          <w:szCs w:val="21"/>
        </w:rPr>
        <w:t>２</w:t>
      </w: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）使用印鑑届（様式４）</w:t>
      </w:r>
    </w:p>
    <w:p w14:paraId="5E24FB5D" w14:textId="7CFB0813" w:rsidR="00882478" w:rsidRPr="005C0D57" w:rsidRDefault="00882478" w:rsidP="00882478">
      <w:pPr>
        <w:numPr>
          <w:ilvl w:val="0"/>
          <w:numId w:val="29"/>
        </w:numPr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C6812"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）誓約書（様式５）</w:t>
      </w:r>
    </w:p>
    <w:p w14:paraId="4BCC18FE" w14:textId="63F172CC" w:rsidR="00882478" w:rsidRPr="005C0D57" w:rsidRDefault="00882478" w:rsidP="00882478">
      <w:pPr>
        <w:numPr>
          <w:ilvl w:val="0"/>
          <w:numId w:val="29"/>
        </w:numPr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8C6812">
        <w:rPr>
          <w:rFonts w:asciiTheme="minorEastAsia" w:eastAsiaTheme="minorEastAsia" w:hAnsiTheme="minorEastAsia" w:hint="eastAsia"/>
          <w:color w:val="000000"/>
          <w:szCs w:val="21"/>
        </w:rPr>
        <w:t>４</w:t>
      </w:r>
      <w:r w:rsidRPr="005C0D57">
        <w:rPr>
          <w:rFonts w:asciiTheme="minorEastAsia" w:eastAsiaTheme="minorEastAsia" w:hAnsiTheme="minorEastAsia" w:hint="eastAsia"/>
          <w:color w:val="000000"/>
          <w:szCs w:val="21"/>
        </w:rPr>
        <w:t>）法人の概要・法人役員名簿</w:t>
      </w:r>
    </w:p>
    <w:p w14:paraId="4CE90FD9" w14:textId="10D76022" w:rsidR="00DA1167" w:rsidRPr="005C0D57" w:rsidRDefault="005C0D57" w:rsidP="005C0D57">
      <w:pPr>
        <w:pStyle w:val="ad"/>
        <w:numPr>
          <w:ilvl w:val="0"/>
          <w:numId w:val="29"/>
        </w:numPr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 w:rsidRPr="005C0D57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8C6812">
        <w:rPr>
          <w:rFonts w:asciiTheme="minorEastAsia" w:eastAsiaTheme="minorEastAsia" w:hAnsiTheme="minorEastAsia" w:hint="eastAsia"/>
          <w:color w:val="000000"/>
          <w:sz w:val="21"/>
          <w:szCs w:val="21"/>
        </w:rPr>
        <w:t>５</w:t>
      </w:r>
      <w:r w:rsidRPr="005C0D57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5C0D57">
        <w:rPr>
          <w:rFonts w:asciiTheme="minorEastAsia" w:eastAsiaTheme="minorEastAsia" w:hAnsiTheme="minorEastAsia" w:hint="eastAsia"/>
          <w:spacing w:val="8"/>
          <w:kern w:val="2"/>
          <w:sz w:val="21"/>
          <w:szCs w:val="21"/>
        </w:rPr>
        <w:t>共同体結成にかかる協定書の写し又はこれに相当する書類</w:t>
      </w:r>
    </w:p>
    <w:p w14:paraId="33504746" w14:textId="77777777" w:rsidR="005C0D57" w:rsidRPr="005C0D57" w:rsidRDefault="005C0D57" w:rsidP="00DA1167">
      <w:pPr>
        <w:pStyle w:val="ad"/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B5DF29B" w14:textId="77777777" w:rsidR="00882478" w:rsidRPr="005C0D57" w:rsidRDefault="00882478" w:rsidP="00DA1167">
      <w:pPr>
        <w:pStyle w:val="ad"/>
        <w:spacing w:line="28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38EA35FB" w14:textId="54D7546F" w:rsidR="00AE07F6" w:rsidRDefault="00882478" w:rsidP="00AE07F6">
      <w:pPr>
        <w:pStyle w:val="af2"/>
        <w:ind w:leftChars="0" w:left="0"/>
        <w:rPr>
          <w:rFonts w:asciiTheme="minorEastAsia" w:eastAsiaTheme="minorEastAsia" w:hAnsiTheme="minorEastAsia"/>
          <w:color w:val="000000"/>
          <w:szCs w:val="21"/>
        </w:rPr>
      </w:pPr>
      <w:r w:rsidRPr="005C0D57">
        <w:rPr>
          <w:rFonts w:asciiTheme="minorEastAsia" w:eastAsiaTheme="minorEastAsia" w:hAnsiTheme="minorEastAsia" w:hint="eastAsia"/>
          <w:kern w:val="0"/>
          <w:szCs w:val="21"/>
        </w:rPr>
        <w:t>※申請年月日は、記入した日付を記入すること。</w:t>
      </w:r>
      <w:r w:rsidR="00AE07F6">
        <w:rPr>
          <w:rFonts w:asciiTheme="minorEastAsia" w:eastAsiaTheme="minorEastAsia" w:hAnsiTheme="minorEastAsia"/>
          <w:color w:val="000000"/>
          <w:szCs w:val="21"/>
        </w:rPr>
        <w:br w:type="page"/>
      </w:r>
    </w:p>
    <w:p w14:paraId="1C34DE1A" w14:textId="77777777" w:rsidR="00882478" w:rsidRPr="005C0D57" w:rsidRDefault="00882478" w:rsidP="00882478">
      <w:pPr>
        <w:pStyle w:val="af2"/>
        <w:ind w:leftChars="0" w:left="0" w:right="139"/>
        <w:rPr>
          <w:rFonts w:asciiTheme="minorEastAsia" w:eastAsiaTheme="minorEastAsia" w:hAnsiTheme="minorEastAsia"/>
          <w:color w:val="000000"/>
          <w:szCs w:val="21"/>
        </w:rPr>
      </w:pPr>
    </w:p>
    <w:p w14:paraId="5B26DF56" w14:textId="4561C155" w:rsidR="002C1AB5" w:rsidRPr="008D414C" w:rsidRDefault="000B1C1D" w:rsidP="002C1AB5">
      <w:pPr>
        <w:jc w:val="right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2C1AB5" w:rsidRPr="008D414C">
        <w:rPr>
          <w:rFonts w:asciiTheme="minorEastAsia" w:eastAsiaTheme="minorEastAsia" w:hAnsiTheme="minorEastAsia" w:hint="eastAsia"/>
          <w:kern w:val="0"/>
          <w:szCs w:val="21"/>
        </w:rPr>
        <w:t>様式３</w:t>
      </w:r>
      <w:r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7D52C5FF" w14:textId="77777777" w:rsidR="002C1AB5" w:rsidRPr="008D414C" w:rsidRDefault="002C1AB5" w:rsidP="002C1A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1"/>
        </w:rPr>
      </w:pPr>
    </w:p>
    <w:p w14:paraId="6B82CD15" w14:textId="77777777" w:rsidR="002C1AB5" w:rsidRPr="008D414C" w:rsidRDefault="002C1AB5" w:rsidP="002C1A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代表者資格証明書</w:t>
      </w:r>
    </w:p>
    <w:p w14:paraId="14028BCD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40BA03FA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3B3752C1" w14:textId="77777777" w:rsidR="002C1AB5" w:rsidRPr="008D414C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 xml:space="preserve">住所　</w:t>
      </w:r>
    </w:p>
    <w:p w14:paraId="546E9426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31364E12" w14:textId="77777777" w:rsidR="002C1AB5" w:rsidRPr="008D414C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氏名</w:t>
      </w:r>
    </w:p>
    <w:p w14:paraId="0B5DE155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2B9A36B9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56321D90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5BA50CA8" w14:textId="0F8861AD" w:rsidR="002C1AB5" w:rsidRPr="008D414C" w:rsidRDefault="002C1AB5" w:rsidP="003B06F5">
      <w:pPr>
        <w:autoSpaceDE w:val="0"/>
        <w:autoSpaceDN w:val="0"/>
        <w:adjustRightInd w:val="0"/>
        <w:ind w:right="84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上記の者は、</w:t>
      </w:r>
      <w:r w:rsidR="003B06F5">
        <w:rPr>
          <w:rFonts w:asciiTheme="minorEastAsia" w:eastAsiaTheme="minorEastAsia" w:hAnsiTheme="minorEastAsia" w:hint="eastAsia"/>
          <w:kern w:val="0"/>
          <w:szCs w:val="21"/>
        </w:rPr>
        <w:t>共同体</w:t>
      </w:r>
      <w:r w:rsidRPr="008D414C">
        <w:rPr>
          <w:rFonts w:asciiTheme="minorEastAsia" w:eastAsiaTheme="minorEastAsia" w:hAnsiTheme="minorEastAsia" w:hint="eastAsia"/>
          <w:kern w:val="0"/>
          <w:szCs w:val="21"/>
        </w:rPr>
        <w:t>の代表者であることを証明する。</w:t>
      </w:r>
    </w:p>
    <w:p w14:paraId="65E35FB9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5EDC1C1D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3D2F718E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60243970" w14:textId="77777777" w:rsidR="002C1AB5" w:rsidRPr="008D414C" w:rsidRDefault="002C1AB5" w:rsidP="002C1AB5">
      <w:pPr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令和　　年　　月　　日</w:t>
      </w:r>
    </w:p>
    <w:p w14:paraId="68BC6A42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1F454763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3FD05989" w14:textId="77777777" w:rsidR="002C1AB5" w:rsidRPr="008D414C" w:rsidRDefault="002C1AB5" w:rsidP="002C1AB5">
      <w:pPr>
        <w:autoSpaceDE w:val="0"/>
        <w:autoSpaceDN w:val="0"/>
        <w:adjustRightInd w:val="0"/>
        <w:ind w:right="-1" w:firstLineChars="800" w:firstLine="168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 xml:space="preserve">団体の所在地　</w:t>
      </w:r>
    </w:p>
    <w:p w14:paraId="3707BBEE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3EC16729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1C9F7799" w14:textId="77777777" w:rsidR="002C1AB5" w:rsidRPr="008D414C" w:rsidRDefault="002C1AB5" w:rsidP="002C1AB5">
      <w:pPr>
        <w:autoSpaceDE w:val="0"/>
        <w:autoSpaceDN w:val="0"/>
        <w:adjustRightInd w:val="0"/>
        <w:ind w:right="840" w:firstLineChars="800" w:firstLine="168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 xml:space="preserve">団体の名称　　</w:t>
      </w:r>
    </w:p>
    <w:p w14:paraId="2CBBEB0C" w14:textId="77777777" w:rsidR="002C1AB5" w:rsidRPr="008D414C" w:rsidRDefault="002C1AB5" w:rsidP="002C1AB5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 xml:space="preserve">　　　　　</w:t>
      </w:r>
      <w:r w:rsidR="00AC6404" w:rsidRPr="008D414C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</w:t>
      </w:r>
      <w:r w:rsidRPr="008D414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4034E342" w14:textId="77777777" w:rsidR="002C1AB5" w:rsidRPr="008D414C" w:rsidRDefault="002C1AB5" w:rsidP="002C1AB5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kern w:val="0"/>
          <w:szCs w:val="21"/>
        </w:rPr>
      </w:pPr>
    </w:p>
    <w:p w14:paraId="47FF21C9" w14:textId="3CA8E6CF" w:rsidR="002C1AB5" w:rsidRPr="008D414C" w:rsidRDefault="002C1AB5" w:rsidP="002C1AB5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/>
          <w:kern w:val="0"/>
          <w:szCs w:val="21"/>
        </w:rPr>
        <w:br w:type="page"/>
      </w:r>
      <w:r w:rsidR="000B1C1D">
        <w:rPr>
          <w:rFonts w:asciiTheme="minorEastAsia" w:eastAsiaTheme="minorEastAsia" w:hAnsiTheme="minorEastAsia" w:hint="eastAsia"/>
          <w:kern w:val="0"/>
          <w:szCs w:val="21"/>
        </w:rPr>
        <w:lastRenderedPageBreak/>
        <w:t>（</w:t>
      </w:r>
      <w:r w:rsidRPr="008D414C">
        <w:rPr>
          <w:rFonts w:asciiTheme="minorEastAsia" w:eastAsiaTheme="minorEastAsia" w:hAnsiTheme="minorEastAsia" w:hint="eastAsia"/>
          <w:kern w:val="0"/>
          <w:szCs w:val="21"/>
        </w:rPr>
        <w:t>様式４</w:t>
      </w:r>
      <w:r w:rsidR="000B1C1D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21BFE873" w14:textId="77777777" w:rsidR="002C1AB5" w:rsidRPr="008D414C" w:rsidRDefault="002C1AB5" w:rsidP="002C1AB5">
      <w:pPr>
        <w:jc w:val="right"/>
        <w:rPr>
          <w:rFonts w:asciiTheme="minorEastAsia" w:eastAsiaTheme="minorEastAsia" w:hAnsiTheme="minorEastAsia"/>
          <w:szCs w:val="21"/>
        </w:rPr>
      </w:pPr>
    </w:p>
    <w:p w14:paraId="5A4541BE" w14:textId="77777777" w:rsidR="002C1AB5" w:rsidRPr="008D414C" w:rsidRDefault="002C1AB5" w:rsidP="002C1AB5">
      <w:pPr>
        <w:jc w:val="center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使用印鑑届</w:t>
      </w:r>
    </w:p>
    <w:p w14:paraId="2DF7F82E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1CF8D49B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3060"/>
      </w:tblGrid>
      <w:tr w:rsidR="002C1AB5" w:rsidRPr="008D414C" w14:paraId="0998535F" w14:textId="77777777" w:rsidTr="00913AD6">
        <w:trPr>
          <w:trHeight w:val="3417"/>
        </w:trPr>
        <w:tc>
          <w:tcPr>
            <w:tcW w:w="2880" w:type="dxa"/>
          </w:tcPr>
          <w:p w14:paraId="1100F443" w14:textId="77777777" w:rsidR="002C1AB5" w:rsidRPr="008D414C" w:rsidRDefault="002C1AB5" w:rsidP="00913A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A7596C" w14:textId="77777777" w:rsidR="002C1AB5" w:rsidRPr="008D414C" w:rsidRDefault="002C1AB5" w:rsidP="00913A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0" w:type="dxa"/>
          </w:tcPr>
          <w:p w14:paraId="6B1E6F14" w14:textId="77777777" w:rsidR="002C1AB5" w:rsidRPr="008D414C" w:rsidRDefault="002C1AB5" w:rsidP="00913A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C315CA" w14:textId="77777777" w:rsidR="002C1AB5" w:rsidRPr="008D414C" w:rsidRDefault="002C1AB5" w:rsidP="002C1AB5">
      <w:pPr>
        <w:ind w:firstLineChars="950" w:firstLine="1995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実　印　　　　　 　　　　　　　　　使　用　印</w:t>
      </w:r>
    </w:p>
    <w:p w14:paraId="5E27BBA6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3556C445" w14:textId="135388D7" w:rsidR="002C1AB5" w:rsidRPr="008D414C" w:rsidRDefault="002C1AB5" w:rsidP="002C1AB5">
      <w:pPr>
        <w:numPr>
          <w:ilvl w:val="0"/>
          <w:numId w:val="13"/>
        </w:numPr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使用印は役職名</w:t>
      </w:r>
      <w:r w:rsidR="00395799" w:rsidRPr="008D414C">
        <w:rPr>
          <w:rFonts w:asciiTheme="minorEastAsia" w:eastAsiaTheme="minorEastAsia" w:hAnsiTheme="minorEastAsia" w:hint="eastAsia"/>
          <w:szCs w:val="21"/>
        </w:rPr>
        <w:t>または</w:t>
      </w:r>
      <w:r w:rsidRPr="008D414C">
        <w:rPr>
          <w:rFonts w:asciiTheme="minorEastAsia" w:eastAsiaTheme="minorEastAsia" w:hAnsiTheme="minorEastAsia" w:hint="eastAsia"/>
          <w:szCs w:val="21"/>
        </w:rPr>
        <w:t>氏名等が表示されたものに限ります。</w:t>
      </w:r>
    </w:p>
    <w:p w14:paraId="5CB4534C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0CEC6859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646BDAB9" w14:textId="77777777" w:rsidR="002C1AB5" w:rsidRPr="008D414C" w:rsidRDefault="002C1AB5" w:rsidP="002C1AB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契約の締結、代金の請求</w:t>
      </w:r>
      <w:r w:rsidR="000D4CF8" w:rsidRPr="008D414C">
        <w:rPr>
          <w:rFonts w:asciiTheme="minorEastAsia" w:eastAsiaTheme="minorEastAsia" w:hAnsiTheme="minorEastAsia" w:hint="eastAsia"/>
          <w:szCs w:val="21"/>
        </w:rPr>
        <w:t>および</w:t>
      </w:r>
      <w:r w:rsidRPr="008D414C">
        <w:rPr>
          <w:rFonts w:asciiTheme="minorEastAsia" w:eastAsiaTheme="minorEastAsia" w:hAnsiTheme="minorEastAsia" w:hint="eastAsia"/>
          <w:szCs w:val="21"/>
        </w:rPr>
        <w:t>領収その他契約事務一切に関し上記印鑑を使用します。</w:t>
      </w:r>
    </w:p>
    <w:p w14:paraId="18B2D47C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1F8E5464" w14:textId="77777777" w:rsidR="002C1AB5" w:rsidRPr="008D414C" w:rsidRDefault="002C1AB5" w:rsidP="002C1AB5">
      <w:pPr>
        <w:jc w:val="right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324854C6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1BE8FE9B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547C4F82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400307D7" w14:textId="4EB2BB7D" w:rsidR="002C1AB5" w:rsidRPr="008D414C" w:rsidRDefault="002C1AB5" w:rsidP="008D414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大阪市東住吉区長</w:t>
      </w:r>
      <w:r w:rsidR="008D414C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4F50A63C" w14:textId="77777777" w:rsidR="002C1AB5" w:rsidRPr="008D414C" w:rsidRDefault="002C1AB5" w:rsidP="002C1AB5">
      <w:pPr>
        <w:rPr>
          <w:rFonts w:asciiTheme="minorEastAsia" w:eastAsiaTheme="minorEastAsia" w:hAnsiTheme="minorEastAsia"/>
          <w:szCs w:val="21"/>
        </w:rPr>
      </w:pPr>
    </w:p>
    <w:p w14:paraId="6406318C" w14:textId="77777777" w:rsidR="002C1AB5" w:rsidRPr="008D414C" w:rsidRDefault="002C1AB5" w:rsidP="002C1AB5">
      <w:pPr>
        <w:rPr>
          <w:rFonts w:asciiTheme="minorEastAsia" w:eastAsiaTheme="minorEastAsia" w:hAnsiTheme="minorEastAsia"/>
          <w:kern w:val="0"/>
          <w:szCs w:val="21"/>
        </w:rPr>
      </w:pPr>
    </w:p>
    <w:p w14:paraId="5CA7BB53" w14:textId="77777777" w:rsidR="002C1AB5" w:rsidRPr="008D414C" w:rsidRDefault="002C1AB5" w:rsidP="002C1AB5">
      <w:pPr>
        <w:rPr>
          <w:rFonts w:asciiTheme="minorEastAsia" w:eastAsiaTheme="minorEastAsia" w:hAnsiTheme="minorEastAsia"/>
          <w:kern w:val="0"/>
          <w:szCs w:val="21"/>
        </w:rPr>
      </w:pPr>
    </w:p>
    <w:p w14:paraId="29CA3579" w14:textId="77777777" w:rsidR="002C1AB5" w:rsidRPr="008D414C" w:rsidRDefault="002C1AB5" w:rsidP="002C1AB5">
      <w:pPr>
        <w:ind w:firstLineChars="1200" w:firstLine="252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事務所の所在地</w:t>
      </w:r>
    </w:p>
    <w:p w14:paraId="4D722006" w14:textId="77777777" w:rsidR="002C1AB5" w:rsidRPr="008D414C" w:rsidRDefault="002C1AB5" w:rsidP="002C1AB5">
      <w:pPr>
        <w:ind w:firstLineChars="1200" w:firstLine="2520"/>
        <w:rPr>
          <w:rFonts w:asciiTheme="minorEastAsia" w:eastAsiaTheme="minorEastAsia" w:hAnsiTheme="minorEastAsia"/>
          <w:kern w:val="0"/>
          <w:szCs w:val="21"/>
        </w:rPr>
      </w:pPr>
    </w:p>
    <w:p w14:paraId="2E436172" w14:textId="77777777" w:rsidR="002C1AB5" w:rsidRPr="008D414C" w:rsidRDefault="002C1AB5" w:rsidP="002C1AB5">
      <w:pPr>
        <w:ind w:firstLineChars="1200" w:firstLine="252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団体等の名称</w:t>
      </w:r>
    </w:p>
    <w:p w14:paraId="69FE0F07" w14:textId="77777777" w:rsidR="002C1AB5" w:rsidRPr="008D414C" w:rsidRDefault="002C1AB5" w:rsidP="002C1AB5">
      <w:pPr>
        <w:ind w:firstLineChars="1200" w:firstLine="2520"/>
        <w:rPr>
          <w:rFonts w:asciiTheme="minorEastAsia" w:eastAsiaTheme="minorEastAsia" w:hAnsiTheme="minorEastAsia"/>
          <w:kern w:val="0"/>
          <w:szCs w:val="21"/>
        </w:rPr>
      </w:pPr>
    </w:p>
    <w:p w14:paraId="52937DB9" w14:textId="77777777" w:rsidR="002C1AB5" w:rsidRPr="008D414C" w:rsidRDefault="00857478" w:rsidP="002C1AB5">
      <w:pPr>
        <w:ind w:firstLineChars="1200" w:firstLine="252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代表者職</w:t>
      </w:r>
      <w:r w:rsidR="002C1AB5"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名</w:t>
      </w:r>
    </w:p>
    <w:p w14:paraId="7F4AF78C" w14:textId="77777777" w:rsidR="002C1AB5" w:rsidRPr="008D414C" w:rsidRDefault="002C1AB5" w:rsidP="00857478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A07B1CA" w14:textId="77777777" w:rsidR="00857478" w:rsidRPr="008D414C" w:rsidRDefault="00857478" w:rsidP="00857478">
      <w:pPr>
        <w:ind w:firstLineChars="1200" w:firstLine="252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代表者氏名</w:t>
      </w:r>
    </w:p>
    <w:p w14:paraId="143C7D02" w14:textId="77777777" w:rsidR="00857478" w:rsidRPr="008D414C" w:rsidRDefault="00857478" w:rsidP="0085747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6F947B7B" w14:textId="77777777" w:rsidR="00857478" w:rsidRPr="008D414C" w:rsidRDefault="00857478" w:rsidP="002C1AB5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</w:p>
    <w:p w14:paraId="2E522202" w14:textId="0CAFCE8E" w:rsidR="00F03BAD" w:rsidRPr="008D414C" w:rsidRDefault="002C1AB5" w:rsidP="002C1AB5">
      <w:pPr>
        <w:spacing w:line="260" w:lineRule="exact"/>
        <w:jc w:val="right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/>
          <w:kern w:val="0"/>
          <w:szCs w:val="21"/>
        </w:rPr>
        <w:br w:type="page"/>
      </w:r>
      <w:r w:rsidR="000B1C1D">
        <w:rPr>
          <w:rFonts w:asciiTheme="minorEastAsia" w:eastAsiaTheme="minorEastAsia" w:hAnsiTheme="minorEastAsia" w:hint="eastAsia"/>
          <w:kern w:val="0"/>
          <w:szCs w:val="21"/>
        </w:rPr>
        <w:lastRenderedPageBreak/>
        <w:t>（</w:t>
      </w:r>
      <w:r w:rsidR="00BC19F9" w:rsidRPr="008D414C">
        <w:rPr>
          <w:rFonts w:asciiTheme="minorEastAsia" w:eastAsiaTheme="minorEastAsia" w:hAnsiTheme="minorEastAsia" w:hint="eastAsia"/>
          <w:kern w:val="0"/>
          <w:szCs w:val="21"/>
        </w:rPr>
        <w:t>様</w:t>
      </w:r>
      <w:r w:rsidR="00FC43CD" w:rsidRPr="008D414C">
        <w:rPr>
          <w:rFonts w:asciiTheme="minorEastAsia" w:eastAsiaTheme="minorEastAsia" w:hAnsiTheme="minorEastAsia" w:hint="eastAsia"/>
          <w:szCs w:val="21"/>
        </w:rPr>
        <w:t>式</w:t>
      </w:r>
      <w:r w:rsidR="001638B9" w:rsidRPr="008D414C">
        <w:rPr>
          <w:rFonts w:asciiTheme="minorEastAsia" w:eastAsiaTheme="minorEastAsia" w:hAnsiTheme="minorEastAsia" w:hint="eastAsia"/>
          <w:szCs w:val="21"/>
        </w:rPr>
        <w:t>５</w:t>
      </w:r>
      <w:r w:rsidR="000B1C1D">
        <w:rPr>
          <w:rFonts w:asciiTheme="minorEastAsia" w:eastAsiaTheme="minorEastAsia" w:hAnsiTheme="minorEastAsia" w:hint="eastAsia"/>
          <w:szCs w:val="21"/>
        </w:rPr>
        <w:t>）</w:t>
      </w:r>
    </w:p>
    <w:p w14:paraId="1FEF782D" w14:textId="77777777" w:rsidR="0015645C" w:rsidRPr="008D414C" w:rsidRDefault="0015645C" w:rsidP="0015645C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40E21AD5" w14:textId="77777777" w:rsidR="00F03BAD" w:rsidRPr="008D414C" w:rsidRDefault="00F03BAD" w:rsidP="00F03BAD">
      <w:pPr>
        <w:jc w:val="right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3D2C37F8" w14:textId="00D6725B" w:rsidR="00F03BAD" w:rsidRPr="008D414C" w:rsidRDefault="00F03BAD" w:rsidP="008D414C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大阪市東住吉区長</w:t>
      </w:r>
      <w:r w:rsidR="008D414C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14:paraId="646BEFB8" w14:textId="77777777" w:rsidR="00F03BAD" w:rsidRPr="008D414C" w:rsidRDefault="00F03BAD" w:rsidP="00261BCD">
      <w:pPr>
        <w:ind w:firstLineChars="1300" w:firstLine="273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事務所の所在地：</w:t>
      </w:r>
    </w:p>
    <w:p w14:paraId="1BD862C0" w14:textId="77777777" w:rsidR="00F03BAD" w:rsidRPr="008D414C" w:rsidRDefault="00F03BAD" w:rsidP="00F03BAD">
      <w:pPr>
        <w:ind w:firstLineChars="1300" w:firstLine="2730"/>
        <w:rPr>
          <w:rFonts w:asciiTheme="minorEastAsia" w:eastAsiaTheme="minorEastAsia" w:hAnsiTheme="minorEastAsia"/>
          <w:kern w:val="0"/>
          <w:szCs w:val="21"/>
        </w:rPr>
      </w:pPr>
    </w:p>
    <w:p w14:paraId="575131B8" w14:textId="77777777" w:rsidR="00F03BAD" w:rsidRPr="008D414C" w:rsidRDefault="00F03BAD" w:rsidP="00F03BAD">
      <w:pPr>
        <w:ind w:firstLineChars="1300" w:firstLine="2730"/>
        <w:rPr>
          <w:rFonts w:asciiTheme="minorEastAsia" w:eastAsiaTheme="minorEastAsia" w:hAnsiTheme="minorEastAsia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団体等の名称　：</w:t>
      </w:r>
    </w:p>
    <w:p w14:paraId="60ED551B" w14:textId="77777777" w:rsidR="00F03BAD" w:rsidRPr="008D414C" w:rsidRDefault="00F03BAD" w:rsidP="00F03BAD">
      <w:pPr>
        <w:ind w:firstLineChars="1300" w:firstLine="2730"/>
        <w:rPr>
          <w:rFonts w:asciiTheme="minorEastAsia" w:eastAsiaTheme="minorEastAsia" w:hAnsiTheme="minorEastAsia"/>
          <w:kern w:val="0"/>
          <w:szCs w:val="21"/>
        </w:rPr>
      </w:pPr>
    </w:p>
    <w:p w14:paraId="0BE6D0EB" w14:textId="77777777" w:rsidR="00F03BAD" w:rsidRPr="008D414C" w:rsidRDefault="00857478" w:rsidP="00F03BAD">
      <w:pPr>
        <w:ind w:firstLineChars="1300" w:firstLine="273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代表者職</w:t>
      </w:r>
      <w:r w:rsidR="00F03BAD"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名　：</w:t>
      </w:r>
    </w:p>
    <w:p w14:paraId="30E96E43" w14:textId="77777777" w:rsidR="00857478" w:rsidRPr="008D414C" w:rsidRDefault="00857478" w:rsidP="00857478">
      <w:pPr>
        <w:ind w:firstLineChars="2300" w:firstLine="483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　</w:t>
      </w:r>
    </w:p>
    <w:p w14:paraId="0637BE3C" w14:textId="77777777" w:rsidR="00857478" w:rsidRPr="008D414C" w:rsidRDefault="00857478" w:rsidP="00857478">
      <w:pPr>
        <w:ind w:firstLineChars="1300" w:firstLine="273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代表者氏名　：</w:t>
      </w:r>
    </w:p>
    <w:p w14:paraId="2389B8A0" w14:textId="77777777" w:rsidR="00857478" w:rsidRPr="008D414C" w:rsidRDefault="00857478" w:rsidP="00857478">
      <w:pPr>
        <w:ind w:firstLineChars="2300" w:firstLine="4830"/>
        <w:rPr>
          <w:rFonts w:asciiTheme="minorEastAsia" w:eastAsiaTheme="minorEastAsia" w:hAnsiTheme="minorEastAsia"/>
          <w:kern w:val="0"/>
          <w:szCs w:val="21"/>
        </w:rPr>
      </w:pPr>
    </w:p>
    <w:p w14:paraId="757C87C5" w14:textId="77777777" w:rsidR="00F03BAD" w:rsidRPr="008D414C" w:rsidRDefault="00F03BAD" w:rsidP="00F03BAD">
      <w:pPr>
        <w:rPr>
          <w:rFonts w:asciiTheme="minorEastAsia" w:eastAsiaTheme="minorEastAsia" w:hAnsiTheme="minorEastAsia"/>
          <w:kern w:val="0"/>
          <w:szCs w:val="21"/>
        </w:rPr>
      </w:pPr>
    </w:p>
    <w:p w14:paraId="457192DE" w14:textId="77777777" w:rsidR="0015645C" w:rsidRPr="008D414C" w:rsidRDefault="0015645C" w:rsidP="0015645C">
      <w:pPr>
        <w:jc w:val="center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kern w:val="0"/>
          <w:szCs w:val="21"/>
        </w:rPr>
        <w:t>誓　約　書</w:t>
      </w:r>
    </w:p>
    <w:p w14:paraId="311C23B1" w14:textId="77777777" w:rsidR="00F03BAD" w:rsidRPr="008D414C" w:rsidRDefault="00F03BAD" w:rsidP="00F03BAD">
      <w:pPr>
        <w:rPr>
          <w:rFonts w:asciiTheme="minorEastAsia" w:eastAsiaTheme="minorEastAsia" w:hAnsiTheme="minorEastAsia"/>
          <w:szCs w:val="21"/>
        </w:rPr>
      </w:pPr>
    </w:p>
    <w:p w14:paraId="1F921D5C" w14:textId="77777777" w:rsidR="002B40F6" w:rsidRPr="008D414C" w:rsidRDefault="00F03BAD" w:rsidP="00F03BAD">
      <w:pPr>
        <w:pStyle w:val="2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D414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以下の内容</w:t>
      </w:r>
      <w:proofErr w:type="spellStart"/>
      <w:r w:rsidR="002B40F6" w:rsidRPr="008D414C">
        <w:rPr>
          <w:rFonts w:asciiTheme="minorEastAsia" w:eastAsiaTheme="minorEastAsia" w:hAnsiTheme="minorEastAsia" w:hint="eastAsia"/>
          <w:sz w:val="21"/>
          <w:szCs w:val="21"/>
        </w:rPr>
        <w:t>について相違ないことを誓約します。</w:t>
      </w:r>
      <w:r w:rsidRPr="008D414C">
        <w:rPr>
          <w:rFonts w:asciiTheme="minorEastAsia" w:eastAsiaTheme="minorEastAsia" w:hAnsiTheme="minorEastAsia" w:hint="eastAsia"/>
          <w:sz w:val="21"/>
          <w:szCs w:val="21"/>
          <w:lang w:eastAsia="ja-JP"/>
        </w:rPr>
        <w:t>相違があった場合、参加資格を取り消されても異議申し立てません</w:t>
      </w:r>
      <w:proofErr w:type="spellEnd"/>
      <w:r w:rsidRPr="008D414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p w14:paraId="437D2704" w14:textId="77777777" w:rsidR="00F03BAD" w:rsidRPr="008D414C" w:rsidRDefault="00F03BAD" w:rsidP="00F03BAD">
      <w:pPr>
        <w:pStyle w:val="2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34EA111" w14:textId="77777777" w:rsidR="00F03BAD" w:rsidRPr="008D414C" w:rsidRDefault="00F03BAD" w:rsidP="00F03BAD">
      <w:pPr>
        <w:pStyle w:val="2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D414C">
        <w:rPr>
          <w:rFonts w:asciiTheme="minorEastAsia" w:eastAsiaTheme="minorEastAsia" w:hAnsiTheme="minorEastAsia" w:hint="eastAsia"/>
          <w:sz w:val="21"/>
          <w:szCs w:val="21"/>
          <w:lang w:eastAsia="ja-JP"/>
        </w:rPr>
        <w:t>記</w:t>
      </w:r>
    </w:p>
    <w:p w14:paraId="6A85D021" w14:textId="77777777" w:rsidR="0015645C" w:rsidRPr="008D414C" w:rsidRDefault="0015645C" w:rsidP="0015645C">
      <w:pPr>
        <w:rPr>
          <w:rFonts w:asciiTheme="minorEastAsia" w:eastAsiaTheme="minorEastAsia" w:hAnsiTheme="minorEastAsia"/>
          <w:szCs w:val="21"/>
        </w:rPr>
      </w:pPr>
    </w:p>
    <w:p w14:paraId="2A8E82B7" w14:textId="77777777" w:rsidR="0084307E" w:rsidRPr="008D414C" w:rsidRDefault="0084307E" w:rsidP="0015645C">
      <w:pPr>
        <w:numPr>
          <w:ilvl w:val="0"/>
          <w:numId w:val="24"/>
        </w:numPr>
        <w:rPr>
          <w:rFonts w:asciiTheme="minorEastAsia" w:eastAsiaTheme="minorEastAsia" w:hAnsiTheme="minorEastAsia"/>
          <w:color w:val="00000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/>
          <w:szCs w:val="21"/>
        </w:rPr>
        <w:t>地方自治法施行令第167条の４の規定に該当しません。</w:t>
      </w:r>
    </w:p>
    <w:p w14:paraId="38398291" w14:textId="77777777" w:rsidR="0084307E" w:rsidRPr="008D414C" w:rsidRDefault="0084307E" w:rsidP="0084307E">
      <w:pPr>
        <w:ind w:left="420"/>
        <w:rPr>
          <w:rFonts w:asciiTheme="minorEastAsia" w:eastAsiaTheme="minorEastAsia" w:hAnsiTheme="minorEastAsia"/>
          <w:color w:val="000000"/>
          <w:szCs w:val="21"/>
        </w:rPr>
      </w:pPr>
    </w:p>
    <w:p w14:paraId="1152D796" w14:textId="77777777" w:rsidR="0084307E" w:rsidRPr="008D414C" w:rsidRDefault="0084307E" w:rsidP="0015645C">
      <w:pPr>
        <w:numPr>
          <w:ilvl w:val="0"/>
          <w:numId w:val="24"/>
        </w:numPr>
        <w:rPr>
          <w:rFonts w:asciiTheme="minorEastAsia" w:eastAsiaTheme="minorEastAsia" w:hAnsiTheme="minorEastAsia"/>
          <w:color w:val="00000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/>
          <w:szCs w:val="21"/>
        </w:rPr>
        <w:t>宗教活動や政治活動を主たる目的とした団体ではありません。また、特定の公職者（候補者を含む）または政党を推薦、支持、反対することを目的とした団体ではありません。</w:t>
      </w:r>
    </w:p>
    <w:p w14:paraId="32253FFA" w14:textId="77777777" w:rsidR="0084307E" w:rsidRPr="008D414C" w:rsidRDefault="0084307E" w:rsidP="0084307E">
      <w:pPr>
        <w:ind w:left="420"/>
        <w:rPr>
          <w:rFonts w:asciiTheme="minorEastAsia" w:eastAsiaTheme="minorEastAsia" w:hAnsiTheme="minorEastAsia"/>
          <w:color w:val="000000"/>
          <w:szCs w:val="21"/>
        </w:rPr>
      </w:pPr>
    </w:p>
    <w:p w14:paraId="5A143349" w14:textId="77777777" w:rsidR="00B0596D" w:rsidRPr="008D414C" w:rsidRDefault="0084307E" w:rsidP="00B0596D">
      <w:pPr>
        <w:numPr>
          <w:ilvl w:val="0"/>
          <w:numId w:val="24"/>
        </w:numPr>
        <w:rPr>
          <w:rFonts w:asciiTheme="minorEastAsia" w:eastAsiaTheme="minorEastAsia" w:hAnsiTheme="minorEastAsia"/>
          <w:color w:val="000000"/>
          <w:szCs w:val="21"/>
        </w:rPr>
      </w:pPr>
      <w:r w:rsidRPr="008D414C">
        <w:rPr>
          <w:rFonts w:asciiTheme="minorEastAsia" w:eastAsiaTheme="minorEastAsia" w:hAnsiTheme="minorEastAsia" w:hint="eastAsia"/>
          <w:color w:val="000000"/>
          <w:szCs w:val="21"/>
        </w:rPr>
        <w:t>大阪市競争入札参加停止措置要綱</w:t>
      </w:r>
      <w:r w:rsidR="000D4CF8" w:rsidRPr="008D414C">
        <w:rPr>
          <w:rFonts w:asciiTheme="minorEastAsia" w:eastAsiaTheme="minorEastAsia" w:hAnsiTheme="minorEastAsia" w:hint="eastAsia"/>
          <w:color w:val="000000"/>
          <w:szCs w:val="21"/>
        </w:rPr>
        <w:t>および</w:t>
      </w:r>
      <w:r w:rsidRPr="008D414C">
        <w:rPr>
          <w:rFonts w:asciiTheme="minorEastAsia" w:eastAsiaTheme="minorEastAsia" w:hAnsiTheme="minorEastAsia" w:hint="eastAsia"/>
          <w:color w:val="000000"/>
          <w:szCs w:val="21"/>
        </w:rPr>
        <w:t>大阪市契約関係暴力団排除措置要綱に</w:t>
      </w:r>
      <w:r w:rsidR="00B0596D" w:rsidRPr="008D414C">
        <w:rPr>
          <w:rFonts w:asciiTheme="minorEastAsia" w:eastAsiaTheme="minorEastAsia" w:hAnsiTheme="minorEastAsia" w:hint="eastAsia"/>
          <w:color w:val="000000"/>
          <w:szCs w:val="21"/>
        </w:rPr>
        <w:t>掲げる措置要綱に該当する行為を行っていません。また、大阪市競争入札参加停止措置要綱</w:t>
      </w:r>
      <w:r w:rsidR="000D4CF8" w:rsidRPr="008D414C">
        <w:rPr>
          <w:rFonts w:asciiTheme="minorEastAsia" w:eastAsiaTheme="minorEastAsia" w:hAnsiTheme="minorEastAsia" w:hint="eastAsia"/>
          <w:color w:val="000000"/>
          <w:szCs w:val="21"/>
        </w:rPr>
        <w:t>および</w:t>
      </w:r>
      <w:r w:rsidR="00B0596D" w:rsidRPr="008D414C">
        <w:rPr>
          <w:rFonts w:asciiTheme="minorEastAsia" w:eastAsiaTheme="minorEastAsia" w:hAnsiTheme="minorEastAsia" w:hint="eastAsia"/>
          <w:color w:val="000000"/>
          <w:szCs w:val="21"/>
        </w:rPr>
        <w:t>大阪市契約関係暴力団排除措置要綱による措置を受けた場合は、同要綱に基づく公表が行われることに同意します。</w:t>
      </w:r>
    </w:p>
    <w:p w14:paraId="54004CB6" w14:textId="77777777" w:rsidR="00B0596D" w:rsidRPr="008D414C" w:rsidRDefault="00B0596D" w:rsidP="00B0596D">
      <w:pPr>
        <w:rPr>
          <w:rFonts w:asciiTheme="minorEastAsia" w:eastAsiaTheme="minorEastAsia" w:hAnsiTheme="minorEastAsia"/>
          <w:color w:val="000000"/>
          <w:szCs w:val="21"/>
        </w:rPr>
      </w:pPr>
    </w:p>
    <w:p w14:paraId="2A8BD01D" w14:textId="77777777" w:rsidR="00B0596D" w:rsidRPr="008D414C" w:rsidRDefault="00B0596D" w:rsidP="00B0596D">
      <w:pPr>
        <w:pStyle w:val="af2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color w:val="000000"/>
          <w:szCs w:val="21"/>
        </w:rPr>
        <w:t>消費税</w:t>
      </w:r>
      <w:r w:rsidR="000D4CF8" w:rsidRPr="008D414C">
        <w:rPr>
          <w:rFonts w:asciiTheme="minorEastAsia" w:eastAsiaTheme="minorEastAsia" w:hAnsiTheme="minorEastAsia" w:hint="eastAsia"/>
          <w:color w:val="000000"/>
          <w:szCs w:val="21"/>
        </w:rPr>
        <w:t>および</w:t>
      </w:r>
      <w:r w:rsidRPr="008D414C">
        <w:rPr>
          <w:rFonts w:asciiTheme="minorEastAsia" w:eastAsiaTheme="minorEastAsia" w:hAnsiTheme="minorEastAsia" w:hint="eastAsia"/>
          <w:color w:val="000000"/>
          <w:szCs w:val="21"/>
        </w:rPr>
        <w:t>地方消費税、市町村民税</w:t>
      </w:r>
      <w:r w:rsidR="000D4CF8" w:rsidRPr="008D414C">
        <w:rPr>
          <w:rFonts w:asciiTheme="minorEastAsia" w:eastAsiaTheme="minorEastAsia" w:hAnsiTheme="minorEastAsia" w:hint="eastAsia"/>
          <w:color w:val="000000"/>
          <w:szCs w:val="21"/>
        </w:rPr>
        <w:t>および</w:t>
      </w:r>
      <w:r w:rsidRPr="008D414C">
        <w:rPr>
          <w:rFonts w:asciiTheme="minorEastAsia" w:eastAsiaTheme="minorEastAsia" w:hAnsiTheme="minorEastAsia" w:hint="eastAsia"/>
          <w:color w:val="000000"/>
          <w:szCs w:val="21"/>
        </w:rPr>
        <w:t>固定資産税を完納しています。</w:t>
      </w:r>
    </w:p>
    <w:p w14:paraId="50BBB4E3" w14:textId="77777777" w:rsidR="00B0596D" w:rsidRPr="008D414C" w:rsidRDefault="00B0596D" w:rsidP="00B0596D">
      <w:pPr>
        <w:pStyle w:val="af2"/>
        <w:ind w:leftChars="0" w:left="420"/>
        <w:rPr>
          <w:rFonts w:asciiTheme="minorEastAsia" w:eastAsiaTheme="minorEastAsia" w:hAnsiTheme="minorEastAsia"/>
          <w:szCs w:val="21"/>
        </w:rPr>
      </w:pPr>
    </w:p>
    <w:p w14:paraId="4C1745D3" w14:textId="77777777" w:rsidR="00B0596D" w:rsidRPr="008D414C" w:rsidRDefault="00B0596D" w:rsidP="00B0596D">
      <w:pPr>
        <w:pStyle w:val="af2"/>
        <w:numPr>
          <w:ilvl w:val="0"/>
          <w:numId w:val="24"/>
        </w:numPr>
        <w:ind w:leftChars="0"/>
        <w:rPr>
          <w:rFonts w:asciiTheme="minorEastAsia" w:eastAsiaTheme="minorEastAsia" w:hAnsiTheme="minorEastAsia"/>
          <w:szCs w:val="21"/>
        </w:rPr>
      </w:pPr>
      <w:r w:rsidRPr="008D414C">
        <w:rPr>
          <w:rFonts w:asciiTheme="minorEastAsia" w:eastAsiaTheme="minorEastAsia" w:hAnsiTheme="minorEastAsia" w:hint="eastAsia"/>
          <w:color w:val="000000"/>
          <w:szCs w:val="21"/>
        </w:rPr>
        <w:t>その他、公共の福祉に反する活動を行っていません。</w:t>
      </w:r>
    </w:p>
    <w:p w14:paraId="33DE95EE" w14:textId="77777777" w:rsidR="00B0596D" w:rsidRPr="008D414C" w:rsidRDefault="00B0596D" w:rsidP="00B0596D">
      <w:pPr>
        <w:rPr>
          <w:rFonts w:asciiTheme="minorEastAsia" w:eastAsiaTheme="minorEastAsia" w:hAnsiTheme="minorEastAsia"/>
          <w:color w:val="000000"/>
          <w:szCs w:val="21"/>
        </w:rPr>
      </w:pPr>
    </w:p>
    <w:p w14:paraId="7D2AA2F9" w14:textId="77777777" w:rsidR="00AB7D6A" w:rsidRPr="008D414C" w:rsidRDefault="00AB7D6A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B7D6A" w:rsidRPr="008D414C" w:rsidSect="00F17FBB">
      <w:headerReference w:type="default" r:id="rId8"/>
      <w:footerReference w:type="even" r:id="rId9"/>
      <w:pgSz w:w="11906" w:h="16838" w:code="9"/>
      <w:pgMar w:top="1134" w:right="1418" w:bottom="851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57F49"/>
    <w:rsid w:val="000613A0"/>
    <w:rsid w:val="000629C5"/>
    <w:rsid w:val="00067095"/>
    <w:rsid w:val="00075EEF"/>
    <w:rsid w:val="0007664E"/>
    <w:rsid w:val="00084ED3"/>
    <w:rsid w:val="00087364"/>
    <w:rsid w:val="000950F9"/>
    <w:rsid w:val="000A54E7"/>
    <w:rsid w:val="000A65D1"/>
    <w:rsid w:val="000A7645"/>
    <w:rsid w:val="000B1C1D"/>
    <w:rsid w:val="000B42F0"/>
    <w:rsid w:val="000C178C"/>
    <w:rsid w:val="000C293E"/>
    <w:rsid w:val="000D18F6"/>
    <w:rsid w:val="000D4CF8"/>
    <w:rsid w:val="000E36EE"/>
    <w:rsid w:val="000F62B1"/>
    <w:rsid w:val="001062F2"/>
    <w:rsid w:val="00113F57"/>
    <w:rsid w:val="001359C5"/>
    <w:rsid w:val="001369C3"/>
    <w:rsid w:val="00136C05"/>
    <w:rsid w:val="00137937"/>
    <w:rsid w:val="00145432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B06F5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0066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C0D57"/>
    <w:rsid w:val="005E0AF3"/>
    <w:rsid w:val="005E2F70"/>
    <w:rsid w:val="005F20E3"/>
    <w:rsid w:val="005F36F4"/>
    <w:rsid w:val="005F41B0"/>
    <w:rsid w:val="005F4258"/>
    <w:rsid w:val="005F6379"/>
    <w:rsid w:val="006057F2"/>
    <w:rsid w:val="00610955"/>
    <w:rsid w:val="00617502"/>
    <w:rsid w:val="00625DA4"/>
    <w:rsid w:val="006302D7"/>
    <w:rsid w:val="00634A37"/>
    <w:rsid w:val="006365A1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3EDE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82478"/>
    <w:rsid w:val="00890CE4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C6812"/>
    <w:rsid w:val="008D414C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07F6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212"/>
    <w:rsid w:val="00DF7FE1"/>
    <w:rsid w:val="00E04B55"/>
    <w:rsid w:val="00E06C8C"/>
    <w:rsid w:val="00E118FB"/>
    <w:rsid w:val="00E160FD"/>
    <w:rsid w:val="00E1758D"/>
    <w:rsid w:val="00E17832"/>
    <w:rsid w:val="00E225F7"/>
    <w:rsid w:val="00E2414F"/>
    <w:rsid w:val="00E307B4"/>
    <w:rsid w:val="00E4106E"/>
    <w:rsid w:val="00E444A7"/>
    <w:rsid w:val="00E6380C"/>
    <w:rsid w:val="00E67753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17FBB"/>
    <w:rsid w:val="00F221C9"/>
    <w:rsid w:val="00F2357D"/>
    <w:rsid w:val="00F31650"/>
    <w:rsid w:val="00F31B8E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41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4:15:00Z</dcterms:created>
  <dcterms:modified xsi:type="dcterms:W3CDTF">2026-06-09T04:15:00Z</dcterms:modified>
</cp:coreProperties>
</file>